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40C7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color w:val="000000"/>
        </w:rPr>
      </w:pPr>
      <w:r>
        <w:t>МИНИСТЕРСТВО ПРОСВЕЩЕНИЯ РОССИЙСКОЙ ФЕДЕРАЦИИ</w:t>
      </w:r>
      <w:r>
        <w:rPr>
          <w:color w:val="000000"/>
        </w:rPr>
        <w:t xml:space="preserve"> </w:t>
      </w:r>
    </w:p>
    <w:p w14:paraId="1136096F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6114939B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 w14:paraId="6D6F888F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 w14:paraId="6AD6BB53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2"/>
          <w:szCs w:val="22"/>
        </w:rPr>
      </w:pPr>
    </w:p>
    <w:p w14:paraId="4ADD5637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28414796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6B640388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</w:p>
    <w:p w14:paraId="76E86187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4BF27240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 д.п.н., проф.</w:t>
      </w:r>
    </w:p>
    <w:p w14:paraId="2F15E4FB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75FE41F4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 w14:paraId="36352680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     » ______________ 20___ г.</w:t>
      </w:r>
    </w:p>
    <w:p w14:paraId="3012D5E4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color w:val="000000"/>
          <w:sz w:val="22"/>
          <w:szCs w:val="22"/>
        </w:rPr>
      </w:pPr>
    </w:p>
    <w:p w14:paraId="5DA45A0D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51F96D8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27EA8216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НА ПРОИЗВОДСТВЕННУЮ ПРАКТИКУ</w:t>
      </w:r>
    </w:p>
    <w:p w14:paraId="6A8D4082" w14:textId="29E5AC55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</w:t>
      </w:r>
      <w:r w:rsidR="008972A4" w:rsidRPr="008972A4">
        <w:rPr>
          <w:b/>
          <w:color w:val="000000"/>
          <w:sz w:val="22"/>
          <w:szCs w:val="22"/>
        </w:rPr>
        <w:t>научно-исследовательская работа</w:t>
      </w:r>
      <w:r>
        <w:rPr>
          <w:b/>
          <w:color w:val="000000"/>
          <w:sz w:val="22"/>
          <w:szCs w:val="22"/>
        </w:rPr>
        <w:t>)</w:t>
      </w:r>
    </w:p>
    <w:p w14:paraId="47F0B61C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color w:val="000000"/>
          <w:sz w:val="22"/>
          <w:szCs w:val="22"/>
        </w:rPr>
      </w:pPr>
    </w:p>
    <w:p w14:paraId="788725D0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40" w:firstLine="426"/>
        <w:jc w:val="center"/>
        <w:rPr>
          <w:color w:val="000000"/>
          <w:sz w:val="22"/>
          <w:szCs w:val="22"/>
        </w:rPr>
      </w:pPr>
    </w:p>
    <w:p w14:paraId="73C28E00" w14:textId="717C316C" w:rsidR="0057613D" w:rsidRDefault="00000000">
      <w:pPr>
        <w:jc w:val="both"/>
      </w:pPr>
      <w:r>
        <w:t xml:space="preserve">Студента  </w:t>
      </w:r>
      <w:r w:rsidR="00D45B18">
        <w:rPr>
          <w:u w:val="single"/>
        </w:rPr>
        <w:t>Бурякова Иван</w:t>
      </w:r>
      <w:r w:rsidR="00FD74C4">
        <w:rPr>
          <w:u w:val="single"/>
        </w:rPr>
        <w:t>а</w:t>
      </w:r>
      <w:r w:rsidR="00D45B18">
        <w:rPr>
          <w:u w:val="single"/>
        </w:rPr>
        <w:t xml:space="preserve"> Олеговича_________</w:t>
      </w:r>
      <w:r>
        <w:t>____________________________________</w:t>
      </w:r>
      <w:r w:rsidR="00274236">
        <w:t>__</w:t>
      </w:r>
    </w:p>
    <w:p w14:paraId="09CE9681" w14:textId="77777777" w:rsidR="0057613D" w:rsidRDefault="00000000">
      <w:pPr>
        <w:ind w:left="2880" w:firstLine="720"/>
        <w:jc w:val="both"/>
      </w:pPr>
      <w:r>
        <w:rPr>
          <w:vertAlign w:val="superscript"/>
        </w:rPr>
        <w:t xml:space="preserve"> (Фамилия, имя, отчество студента)</w:t>
      </w:r>
    </w:p>
    <w:p w14:paraId="55709A1E" w14:textId="704B67FC" w:rsidR="0057613D" w:rsidRDefault="00000000">
      <w:pPr>
        <w:jc w:val="both"/>
      </w:pPr>
      <w:r>
        <w:t xml:space="preserve">Руководитель  </w:t>
      </w:r>
      <w:r w:rsidR="00274236" w:rsidRPr="00274236">
        <w:rPr>
          <w:u w:val="single"/>
        </w:rPr>
        <w:t>Гончарова Светлана Викторовна, кандидат пед</w:t>
      </w:r>
      <w:r w:rsidR="00274236">
        <w:rPr>
          <w:u w:val="single"/>
        </w:rPr>
        <w:t>.</w:t>
      </w:r>
      <w:r w:rsidR="00274236" w:rsidRPr="00274236">
        <w:rPr>
          <w:u w:val="single"/>
        </w:rPr>
        <w:t xml:space="preserve"> наук, доцент </w:t>
      </w:r>
      <w:r>
        <w:rPr>
          <w:u w:val="single"/>
        </w:rPr>
        <w:t>кафедры ИТиЭО</w:t>
      </w:r>
    </w:p>
    <w:p w14:paraId="5BD56722" w14:textId="77777777" w:rsidR="0057613D" w:rsidRDefault="00000000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24E27552" w14:textId="77777777" w:rsidR="0057613D" w:rsidRDefault="0057613D">
      <w:pPr>
        <w:jc w:val="both"/>
      </w:pPr>
    </w:p>
    <w:p w14:paraId="1EBB88D5" w14:textId="2A7FA035" w:rsidR="0057613D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>Утверждено приказом  ФГБОУ ВО «РГПУ им. А. И. Герцена» №</w:t>
      </w:r>
      <w:r>
        <w:rPr>
          <w:sz w:val="22"/>
          <w:szCs w:val="22"/>
          <w:u w:val="single"/>
        </w:rPr>
        <w:t xml:space="preserve"> 0104-51/03-ПР</w:t>
      </w:r>
      <w:r>
        <w:rPr>
          <w:sz w:val="22"/>
          <w:szCs w:val="22"/>
        </w:rPr>
        <w:t xml:space="preserve"> «2</w:t>
      </w:r>
      <w:r w:rsidR="002C3AFB">
        <w:rPr>
          <w:sz w:val="22"/>
          <w:szCs w:val="22"/>
        </w:rPr>
        <w:t>3</w:t>
      </w:r>
      <w:r>
        <w:rPr>
          <w:sz w:val="22"/>
          <w:szCs w:val="22"/>
        </w:rPr>
        <w:t xml:space="preserve">» </w:t>
      </w:r>
      <w:r w:rsidR="002C3AFB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3  г.</w:t>
      </w:r>
    </w:p>
    <w:p w14:paraId="1B7D1624" w14:textId="2C30CDFF" w:rsidR="0057613D" w:rsidRDefault="000000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 w:rsidR="00BD31DB">
        <w:rPr>
          <w:sz w:val="22"/>
          <w:szCs w:val="22"/>
          <w:u w:val="single"/>
        </w:rPr>
        <w:t>28</w:t>
      </w:r>
      <w:r>
        <w:rPr>
          <w:sz w:val="22"/>
          <w:szCs w:val="22"/>
          <w:u w:val="single"/>
        </w:rPr>
        <w:t xml:space="preserve"> </w:t>
      </w:r>
      <w:r w:rsidR="00BD31DB">
        <w:rPr>
          <w:sz w:val="22"/>
          <w:szCs w:val="22"/>
          <w:u w:val="single"/>
        </w:rPr>
        <w:t>декабря</w:t>
      </w:r>
      <w:r>
        <w:rPr>
          <w:sz w:val="22"/>
          <w:szCs w:val="22"/>
          <w:u w:val="single"/>
        </w:rPr>
        <w:t xml:space="preserve"> 2023 г</w:t>
      </w:r>
    </w:p>
    <w:p w14:paraId="28C736DA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color w:val="000000"/>
          <w:sz w:val="22"/>
          <w:szCs w:val="22"/>
        </w:rPr>
      </w:pPr>
    </w:p>
    <w:p w14:paraId="7D8FFF84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color w:val="000000"/>
          <w:sz w:val="22"/>
          <w:szCs w:val="22"/>
        </w:rPr>
      </w:pPr>
    </w:p>
    <w:p w14:paraId="184A5F3F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834A3C3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2"/>
          <w:szCs w:val="22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57613D" w14:paraId="22A54700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72AB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C34B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DE6E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632BCEB1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57613D" w14:paraId="4C8B09B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A31E" w14:textId="77777777" w:rsidR="0057613D" w:rsidRDefault="005761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80C1" w14:textId="77777777" w:rsidR="0057613D" w:rsidRDefault="0057613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133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3722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57613D" w14:paraId="0B608DB1" w14:textId="77777777">
        <w:trPr>
          <w:trHeight w:val="416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7134" w14:textId="77777777" w:rsidR="0057613D" w:rsidRDefault="00000000">
            <w:pPr>
              <w:pStyle w:val="af9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комство с сетевой архитектурой библиотеки</w:t>
            </w:r>
          </w:p>
        </w:tc>
      </w:tr>
      <w:tr w:rsidR="0057613D" w14:paraId="632F4CF3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324A" w14:textId="74120190" w:rsidR="0057613D" w:rsidRDefault="00000000" w:rsidP="00444688">
            <w:pPr>
              <w:pStyle w:val="af9"/>
              <w:numPr>
                <w:ilvl w:val="1"/>
                <w:numId w:val="3"/>
              </w:numP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знакомиться с сетевой инфраструктурой, аппаратным и программным обеспечением библиотек П</w:t>
            </w:r>
            <w:r w:rsidR="00444688">
              <w:rPr>
                <w:rFonts w:ascii="Times New Roman" w:hAnsi="Times New Roman" w:cs="Times New Roman"/>
              </w:rPr>
              <w:t xml:space="preserve">етроградской </w:t>
            </w:r>
            <w:r>
              <w:rPr>
                <w:rFonts w:ascii="Times New Roman" w:hAnsi="Times New Roman" w:cs="Times New Roman"/>
              </w:rPr>
              <w:t>С</w:t>
            </w:r>
            <w:r w:rsidR="00444688">
              <w:rPr>
                <w:rFonts w:ascii="Times New Roman" w:hAnsi="Times New Roman" w:cs="Times New Roman"/>
              </w:rPr>
              <w:t>тороны</w:t>
            </w:r>
            <w:r w:rsidR="00B869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1AB9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стное техническое собеседование с руководителем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FCE0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23</w:t>
            </w:r>
          </w:p>
          <w:p w14:paraId="285C1D21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14:paraId="70D64949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6E9A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.2023</w:t>
            </w:r>
          </w:p>
          <w:p w14:paraId="428DF82A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  <w:p w14:paraId="5B764483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4.02.2023</w:t>
            </w:r>
          </w:p>
        </w:tc>
      </w:tr>
      <w:tr w:rsidR="0057613D" w14:paraId="7722880E" w14:textId="77777777" w:rsidTr="00F950AE">
        <w:trPr>
          <w:trHeight w:val="142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6539" w14:textId="372F3791" w:rsidR="0057613D" w:rsidRPr="00F950AE" w:rsidRDefault="00000000" w:rsidP="00F950AE">
            <w:pPr>
              <w:pStyle w:val="af9"/>
              <w:numPr>
                <w:ilvl w:val="1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ься с сайтом ЦБС Петроградского района </w:t>
            </w:r>
            <w:hyperlink r:id="rId8" w:tooltip="https://pr-cbs.ru/" w:history="1">
              <w:r w:rsidRPr="00E6139C">
                <w:rPr>
                  <w:rFonts w:ascii="Times New Roman" w:hAnsi="Times New Roman" w:cs="Times New Roman"/>
                </w:rPr>
                <w:t>https://pr-cbs.ru</w:t>
              </w:r>
            </w:hyperlink>
            <w:r w:rsidRPr="00E613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37EF" w14:textId="77777777" w:rsidR="0057613D" w:rsidRDefault="0057613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252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6F6E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3</w:t>
            </w:r>
          </w:p>
        </w:tc>
      </w:tr>
      <w:tr w:rsidR="0057613D" w14:paraId="2A6AACB0" w14:textId="77777777">
        <w:trPr>
          <w:trHeight w:val="365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6AAA" w14:textId="227291F4" w:rsidR="0057613D" w:rsidRDefault="00000000">
            <w:pPr>
              <w:pStyle w:val="af9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бота с </w:t>
            </w:r>
            <w:r w:rsidR="006A3F07" w:rsidRPr="006A3F07">
              <w:rPr>
                <w:rFonts w:ascii="Times New Roman" w:hAnsi="Times New Roman" w:cs="Times New Roman"/>
                <w:b/>
                <w:bCs/>
                <w:color w:val="000000"/>
              </w:rPr>
              <w:t>программным обеспечением Liferay</w:t>
            </w:r>
          </w:p>
        </w:tc>
      </w:tr>
      <w:tr w:rsidR="0057613D" w14:paraId="4D739C12" w14:textId="77777777">
        <w:trPr>
          <w:trHeight w:val="20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E88BE" w14:textId="1B03FB85" w:rsidR="0057613D" w:rsidRDefault="00304775" w:rsidP="000A2529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знакомиться с</w:t>
            </w:r>
            <w:r w:rsidR="008972A4">
              <w:rPr>
                <w:rFonts w:ascii="Times New Roman" w:hAnsi="Times New Roman" w:cs="Times New Roman"/>
                <w:color w:val="000000"/>
              </w:rPr>
              <w:t xml:space="preserve"> программн</w:t>
            </w:r>
            <w:r>
              <w:rPr>
                <w:rFonts w:ascii="Times New Roman" w:hAnsi="Times New Roman" w:cs="Times New Roman"/>
                <w:color w:val="000000"/>
              </w:rPr>
              <w:t>ым</w:t>
            </w:r>
            <w:r w:rsidR="008972A4">
              <w:rPr>
                <w:rFonts w:ascii="Times New Roman" w:hAnsi="Times New Roman" w:cs="Times New Roman"/>
                <w:color w:val="000000"/>
              </w:rPr>
              <w:t xml:space="preserve"> обеспечение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0A25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A2529" w:rsidRPr="000A2529">
              <w:rPr>
                <w:rFonts w:ascii="Times New Roman" w:hAnsi="Times New Roman" w:cs="Times New Roman"/>
                <w:color w:val="000000"/>
              </w:rPr>
              <w:t>Liferay Community Edition Portal</w:t>
            </w:r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E73882B" w14:textId="77777777" w:rsidR="00E85E90" w:rsidRDefault="00E85E90" w:rsidP="00E85E90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</w:p>
          <w:p w14:paraId="54ED592D" w14:textId="02401F8D" w:rsidR="00E85E90" w:rsidRPr="00B8692D" w:rsidRDefault="00E85E90" w:rsidP="00E85E90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  <w:r w:rsidRPr="00E85E90">
              <w:rPr>
                <w:rFonts w:ascii="Times New Roman" w:hAnsi="Times New Roman" w:cs="Times New Roman"/>
                <w:color w:val="000000"/>
              </w:rPr>
              <w:t>Раз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E85E90">
              <w:rPr>
                <w:rFonts w:ascii="Times New Roman" w:hAnsi="Times New Roman" w:cs="Times New Roman"/>
                <w:color w:val="000000"/>
              </w:rPr>
              <w:t>бр</w:t>
            </w:r>
            <w:r>
              <w:rPr>
                <w:rFonts w:ascii="Times New Roman" w:hAnsi="Times New Roman" w:cs="Times New Roman"/>
                <w:color w:val="000000"/>
              </w:rPr>
              <w:t>аться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с понятиями и посмотр</w:t>
            </w:r>
            <w:r>
              <w:rPr>
                <w:rFonts w:ascii="Times New Roman" w:hAnsi="Times New Roman" w:cs="Times New Roman"/>
                <w:color w:val="000000"/>
              </w:rPr>
              <w:t>еть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на практике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Docker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Registry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Elastic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Search</w:t>
            </w:r>
            <w:r w:rsidRPr="00E85E9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85E90">
              <w:rPr>
                <w:rFonts w:ascii="Times New Roman" w:hAnsi="Times New Roman" w:cs="Times New Roman"/>
                <w:color w:val="000000"/>
                <w:lang w:val="en-US"/>
              </w:rPr>
              <w:t>supercronic</w:t>
            </w:r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82E492" w14:textId="6CCF3D20" w:rsidR="0057613D" w:rsidRPr="00E85E90" w:rsidRDefault="007359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Устное объяснение руководителю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78AFC" w14:textId="09108352" w:rsidR="0057613D" w:rsidRDefault="00D9371D" w:rsidP="00B537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</w:t>
            </w:r>
            <w:r w:rsidR="00B537B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– 29.11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15638" w14:textId="16F193C6" w:rsidR="0057613D" w:rsidRDefault="00D9371D" w:rsidP="00B537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1.2023 –</w:t>
            </w:r>
          </w:p>
          <w:p w14:paraId="2C658387" w14:textId="0386F136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</w:t>
            </w:r>
            <w:r w:rsidR="00D9371D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="00D9371D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.2023</w:t>
            </w:r>
          </w:p>
        </w:tc>
      </w:tr>
      <w:tr w:rsidR="00304775" w14:paraId="2C8DD17A" w14:textId="77777777">
        <w:trPr>
          <w:trHeight w:val="208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F6112" w14:textId="77777777" w:rsidR="00304775" w:rsidRDefault="00304775" w:rsidP="000A2529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bookmarkStart w:id="0" w:name="_Hlk154659523"/>
            <w:r>
              <w:rPr>
                <w:rFonts w:ascii="Times New Roman" w:hAnsi="Times New Roman" w:cs="Times New Roman"/>
                <w:color w:val="000000"/>
              </w:rPr>
              <w:t xml:space="preserve">Установить программное обеспечение </w:t>
            </w:r>
            <w:r w:rsidRPr="000A2529">
              <w:rPr>
                <w:rFonts w:ascii="Times New Roman" w:hAnsi="Times New Roman" w:cs="Times New Roman"/>
                <w:color w:val="000000"/>
              </w:rPr>
              <w:t>Liferay Community Edition Portal</w:t>
            </w:r>
            <w:r w:rsidR="00D9371D">
              <w:rPr>
                <w:rFonts w:ascii="Times New Roman" w:hAnsi="Times New Roman" w:cs="Times New Roman"/>
                <w:color w:val="000000"/>
              </w:rPr>
              <w:t xml:space="preserve"> и загрузить «тему» </w:t>
            </w:r>
            <w:r w:rsidR="00752783">
              <w:rPr>
                <w:rFonts w:ascii="Times New Roman" w:hAnsi="Times New Roman" w:cs="Times New Roman"/>
                <w:color w:val="000000"/>
              </w:rPr>
              <w:t>библиотеки.</w:t>
            </w:r>
          </w:p>
          <w:p w14:paraId="033DA45E" w14:textId="77777777" w:rsidR="00752783" w:rsidRDefault="00752783" w:rsidP="00752783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</w:p>
          <w:p w14:paraId="5B342B19" w14:textId="0C966F7F" w:rsidR="00752783" w:rsidRDefault="00752783" w:rsidP="00752783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йти </w:t>
            </w:r>
            <w:r w:rsidRPr="00752783">
              <w:rPr>
                <w:rFonts w:ascii="Times New Roman" w:hAnsi="Times New Roman" w:cs="Times New Roman"/>
                <w:color w:val="000000"/>
              </w:rPr>
              <w:t>файл шаблона страницы, где была прописана почта</w:t>
            </w:r>
            <w:r w:rsidR="00875C3C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875C3C" w:rsidRPr="00875C3C">
              <w:rPr>
                <w:rFonts w:ascii="Times New Roman" w:hAnsi="Times New Roman" w:cs="Times New Roman"/>
                <w:color w:val="000000"/>
              </w:rPr>
              <w:t>pr-cbs@mail.ru</w:t>
            </w:r>
            <w:r w:rsidR="00875C3C">
              <w:rPr>
                <w:rFonts w:ascii="Times New Roman" w:hAnsi="Times New Roman" w:cs="Times New Roman"/>
                <w:color w:val="000000"/>
              </w:rPr>
              <w:t>» и заменить на «</w:t>
            </w:r>
            <w:r w:rsidR="00875C3C" w:rsidRPr="00875C3C">
              <w:rPr>
                <w:rFonts w:ascii="Times New Roman" w:hAnsi="Times New Roman" w:cs="Times New Roman"/>
                <w:color w:val="000000"/>
              </w:rPr>
              <w:t>cbspr@cult.gugov.spb.ru</w:t>
            </w:r>
            <w:r w:rsidR="00875C3C">
              <w:rPr>
                <w:rFonts w:ascii="Times New Roman" w:hAnsi="Times New Roman" w:cs="Times New Roman"/>
                <w:color w:val="000000"/>
              </w:rPr>
              <w:t>»</w:t>
            </w:r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63D3D" w14:textId="348EA948" w:rsidR="00304775" w:rsidRPr="000A2529" w:rsidRDefault="0073593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исьменн</w:t>
            </w:r>
            <w:r w:rsidR="00F5696F">
              <w:rPr>
                <w:rFonts w:eastAsia="Calibri"/>
                <w:color w:val="000000"/>
                <w:sz w:val="22"/>
                <w:szCs w:val="22"/>
              </w:rPr>
              <w:t>ый ответ</w:t>
            </w:r>
            <w:r>
              <w:rPr>
                <w:rFonts w:eastAsia="Calibri"/>
                <w:color w:val="000000"/>
                <w:sz w:val="22"/>
                <w:szCs w:val="22"/>
              </w:rPr>
              <w:t>, с предоставлением скриншотов, в чате Телеграмм группы</w:t>
            </w:r>
            <w:r w:rsidR="00F5696F">
              <w:rPr>
                <w:rFonts w:eastAsia="Calibri"/>
                <w:color w:val="000000"/>
                <w:sz w:val="22"/>
                <w:szCs w:val="22"/>
              </w:rPr>
              <w:t xml:space="preserve"> с руководителем прак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8413A" w14:textId="4778D05B" w:rsidR="00304775" w:rsidRDefault="00875C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.12.2023 </w:t>
            </w:r>
            <w:r w:rsidR="00B537B2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537B2">
              <w:rPr>
                <w:color w:val="000000"/>
                <w:sz w:val="20"/>
                <w:szCs w:val="20"/>
              </w:rPr>
              <w:t>06.1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B0F7C" w14:textId="2B4F2956" w:rsidR="00304775" w:rsidRDefault="00B537B2" w:rsidP="00B537B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3 – 05.12.2023</w:t>
            </w:r>
          </w:p>
        </w:tc>
      </w:tr>
      <w:tr w:rsidR="0057613D" w14:paraId="4F211463" w14:textId="77777777">
        <w:trPr>
          <w:trHeight w:val="446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4A0F" w14:textId="371D5B2C" w:rsidR="0057613D" w:rsidRDefault="00000000">
            <w:pPr>
              <w:pStyle w:val="af9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бота над</w:t>
            </w:r>
            <w:r w:rsidR="006A3F07">
              <w:t xml:space="preserve"> </w:t>
            </w:r>
            <w:r w:rsidR="006A3F07" w:rsidRPr="006A3F07">
              <w:rPr>
                <w:rFonts w:ascii="Times New Roman" w:hAnsi="Times New Roman" w:cs="Times New Roman"/>
                <w:b/>
                <w:bCs/>
              </w:rPr>
              <w:t>порталом библиотек Петроградской стороны</w:t>
            </w:r>
          </w:p>
        </w:tc>
      </w:tr>
      <w:tr w:rsidR="0057613D" w14:paraId="05D3134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EE7FA" w14:textId="7107117A" w:rsidR="0057613D" w:rsidRPr="001C6FBB" w:rsidRDefault="001C6FBB" w:rsidP="001C6FBB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ие </w:t>
            </w:r>
            <w:r w:rsidR="00C05AAA" w:rsidRPr="00C05AAA">
              <w:rPr>
                <w:rFonts w:ascii="Times New Roman" w:hAnsi="Times New Roman" w:cs="Times New Roman"/>
                <w:color w:val="000000"/>
              </w:rPr>
              <w:t>страниц</w:t>
            </w:r>
            <w:r w:rsidR="00C05AAA">
              <w:rPr>
                <w:rFonts w:ascii="Times New Roman" w:hAnsi="Times New Roman" w:cs="Times New Roman"/>
                <w:color w:val="000000"/>
              </w:rPr>
              <w:t>ы</w:t>
            </w:r>
            <w:r w:rsidR="00C05AAA" w:rsidRPr="00C05AAA">
              <w:rPr>
                <w:rFonts w:ascii="Times New Roman" w:hAnsi="Times New Roman" w:cs="Times New Roman"/>
                <w:color w:val="000000"/>
              </w:rPr>
              <w:t xml:space="preserve"> для сайта-заглушки для библиотеки на Карповке</w:t>
            </w:r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A1610BA" w14:textId="77777777" w:rsidR="0057613D" w:rsidRDefault="0057613D">
            <w:pPr>
              <w:pStyle w:val="af9"/>
              <w:spacing w:before="30"/>
              <w:ind w:left="78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7E2C" w14:textId="0A3E3609" w:rsidR="0057613D" w:rsidRPr="009E69F6" w:rsidRDefault="007E32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здание в </w:t>
            </w:r>
            <w:r w:rsidR="009E69F6">
              <w:rPr>
                <w:rFonts w:eastAsia="Calibri"/>
                <w:color w:val="000000"/>
                <w:sz w:val="22"/>
                <w:szCs w:val="22"/>
                <w:lang w:val="en-US"/>
              </w:rPr>
              <w:t>GitHub</w:t>
            </w:r>
            <w:r w:rsidR="009E69F6" w:rsidRPr="009E69F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репозитории </w:t>
            </w:r>
            <w:r w:rsidR="009E69F6">
              <w:rPr>
                <w:rFonts w:eastAsia="Calibri"/>
                <w:color w:val="000000"/>
                <w:sz w:val="22"/>
                <w:szCs w:val="22"/>
              </w:rPr>
              <w:t>ветки</w:t>
            </w:r>
            <w:r w:rsidR="009E69F6" w:rsidRPr="009E69F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9E69F6">
              <w:rPr>
                <w:rFonts w:eastAsia="Calibri"/>
                <w:color w:val="000000"/>
                <w:sz w:val="22"/>
                <w:szCs w:val="22"/>
              </w:rPr>
              <w:t>со страниц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2637" w14:textId="24E35D3D" w:rsidR="0057613D" w:rsidRDefault="00E218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23 – 14.1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F43D" w14:textId="2C2942FE" w:rsidR="0057613D" w:rsidRDefault="00E21834" w:rsidP="00E218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.12.2023 – </w:t>
            </w:r>
          </w:p>
          <w:p w14:paraId="10BB8B13" w14:textId="12A1BE9F" w:rsidR="0057613D" w:rsidRDefault="00E218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23</w:t>
            </w:r>
          </w:p>
        </w:tc>
      </w:tr>
      <w:tr w:rsidR="0057613D" w14:paraId="77B0F849" w14:textId="77777777">
        <w:trPr>
          <w:trHeight w:val="110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62C56" w14:textId="37366A70" w:rsidR="0057613D" w:rsidRPr="00CB22FB" w:rsidRDefault="00CB22FB" w:rsidP="00513B43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сение правок в </w:t>
            </w:r>
            <w:r w:rsidRPr="00C05AAA">
              <w:rPr>
                <w:rFonts w:ascii="Times New Roman" w:hAnsi="Times New Roman" w:cs="Times New Roman"/>
                <w:color w:val="000000"/>
              </w:rPr>
              <w:t>страниц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C05AAA">
              <w:rPr>
                <w:rFonts w:ascii="Times New Roman" w:hAnsi="Times New Roman" w:cs="Times New Roman"/>
                <w:color w:val="000000"/>
              </w:rPr>
              <w:t xml:space="preserve"> для сайта-заглушки библиотеки на Карповке</w:t>
            </w:r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878D" w14:textId="77777777" w:rsidR="0057613D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Файл 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MANUAL</w:t>
            </w:r>
            <w:r>
              <w:rPr>
                <w:rFonts w:eastAsia="Calibri"/>
                <w:color w:val="000000"/>
                <w:sz w:val="22"/>
                <w:szCs w:val="22"/>
              </w:rPr>
              <w:t>-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person</w:t>
            </w:r>
            <w:r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md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в новой ветке решения в репозитории проек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21CA" w14:textId="0F3D41EA" w:rsidR="0057613D" w:rsidRDefault="00CB22F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12.2023 – </w:t>
            </w:r>
            <w:r w:rsidR="002F555E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.</w:t>
            </w:r>
            <w:r w:rsidR="002F555E">
              <w:rPr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2AFB" w14:textId="79D1BF3E" w:rsidR="0057613D" w:rsidRDefault="002F555E" w:rsidP="002F55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12.2023 – </w:t>
            </w:r>
          </w:p>
          <w:p w14:paraId="6795C4EF" w14:textId="3DB95E83" w:rsidR="0057613D" w:rsidRDefault="002F55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2.2023</w:t>
            </w:r>
          </w:p>
        </w:tc>
      </w:tr>
      <w:tr w:rsidR="00513B43" w14:paraId="61C0A5BF" w14:textId="77777777">
        <w:trPr>
          <w:trHeight w:val="110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A5E6" w14:textId="3D9E117F" w:rsidR="00513B43" w:rsidRDefault="00E6139C" w:rsidP="00513B43">
            <w:pPr>
              <w:pStyle w:val="af9"/>
              <w:numPr>
                <w:ilvl w:val="1"/>
                <w:numId w:val="3"/>
              </w:numPr>
              <w:spacing w:before="30"/>
              <w:rPr>
                <w:rFonts w:ascii="Times New Roman" w:hAnsi="Times New Roman" w:cs="Times New Roman"/>
                <w:color w:val="000000"/>
              </w:rPr>
            </w:pPr>
            <w:r w:rsidRPr="00E6139C">
              <w:rPr>
                <w:rFonts w:ascii="Times New Roman" w:hAnsi="Times New Roman" w:cs="Times New Roman"/>
                <w:color w:val="000000"/>
              </w:rPr>
              <w:t xml:space="preserve">Спроектировать решение в виде набора для запуска с использованием Docker Compose для работы автоматизации развертывания викторин, аналогичных тому, что расположены по адресу </w:t>
            </w:r>
            <w:hyperlink r:id="rId9" w:history="1">
              <w:r w:rsidRPr="00E6139C">
                <w:rPr>
                  <w:rFonts w:ascii="Times New Roman" w:hAnsi="Times New Roman" w:cs="Times New Roman"/>
                  <w:color w:val="000000"/>
                </w:rPr>
                <w:t>apps.pr-cbs.ru</w:t>
              </w:r>
            </w:hyperlink>
            <w:r w:rsidR="00B8692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2134" w14:textId="1593B518" w:rsidR="00513B43" w:rsidRDefault="00F076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Создание в </w:t>
            </w:r>
            <w:r>
              <w:rPr>
                <w:rFonts w:eastAsia="Calibri"/>
                <w:color w:val="000000"/>
                <w:sz w:val="22"/>
                <w:szCs w:val="22"/>
                <w:lang w:val="en-US"/>
              </w:rPr>
              <w:t>GitHub</w:t>
            </w:r>
            <w:r w:rsidRPr="009E69F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</w:rPr>
              <w:t>репозитория с кодом</w:t>
            </w:r>
            <w:r w:rsidR="00F30B74">
              <w:rPr>
                <w:rFonts w:eastAsia="Calibri"/>
                <w:color w:val="000000"/>
                <w:sz w:val="22"/>
                <w:szCs w:val="22"/>
              </w:rPr>
              <w:t xml:space="preserve"> реше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87A9" w14:textId="49FB79D6" w:rsidR="00513B43" w:rsidRDefault="00F076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23 – 26.1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019C" w14:textId="12A2E40C" w:rsidR="00513B43" w:rsidRDefault="00F07620" w:rsidP="002F555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3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.12.2023 </w:t>
            </w:r>
            <w:r w:rsidR="00322810">
              <w:rPr>
                <w:color w:val="000000"/>
                <w:sz w:val="20"/>
                <w:szCs w:val="20"/>
              </w:rPr>
              <w:t>– 26.12.2023</w:t>
            </w:r>
          </w:p>
        </w:tc>
      </w:tr>
    </w:tbl>
    <w:p w14:paraId="5B320533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0"/>
          <w:szCs w:val="20"/>
        </w:rPr>
      </w:pPr>
      <w:bookmarkStart w:id="1" w:name="_heading=h.30j0zll"/>
      <w:bookmarkEnd w:id="1"/>
    </w:p>
    <w:p w14:paraId="28FE58F5" w14:textId="77777777" w:rsidR="0057613D" w:rsidRDefault="005761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0"/>
          <w:szCs w:val="20"/>
        </w:rPr>
      </w:pPr>
    </w:p>
    <w:p w14:paraId="40A78A44" w14:textId="77777777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практики ________________________________.</w:t>
      </w:r>
    </w:p>
    <w:p w14:paraId="767035AE" w14:textId="0F3B2E02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  <w:r>
        <w:t xml:space="preserve"> </w:t>
      </w:r>
    </w:p>
    <w:p w14:paraId="49C85264" w14:textId="3528DCDB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 исполнению «</w:t>
      </w:r>
      <w:r w:rsidR="00EF58EB">
        <w:rPr>
          <w:color w:val="000000"/>
          <w:sz w:val="20"/>
          <w:szCs w:val="20"/>
        </w:rPr>
        <w:t>27</w:t>
      </w:r>
      <w:r>
        <w:rPr>
          <w:color w:val="000000"/>
          <w:sz w:val="20"/>
          <w:szCs w:val="20"/>
        </w:rPr>
        <w:t xml:space="preserve">» </w:t>
      </w:r>
      <w:r w:rsidR="00EF58EB">
        <w:rPr>
          <w:color w:val="000000"/>
          <w:sz w:val="20"/>
          <w:szCs w:val="20"/>
        </w:rPr>
        <w:t>ноября</w:t>
      </w:r>
      <w:r>
        <w:rPr>
          <w:color w:val="000000"/>
          <w:sz w:val="20"/>
          <w:szCs w:val="20"/>
        </w:rPr>
        <w:t xml:space="preserve"> 2023 г.  </w:t>
      </w:r>
      <w:r w:rsidR="00F950AE">
        <w:rPr>
          <w:color w:val="000000"/>
          <w:sz w:val="20"/>
          <w:szCs w:val="20"/>
        </w:rPr>
        <w:t>Буряков И.О.</w:t>
      </w:r>
      <w:r>
        <w:rPr>
          <w:color w:val="000000"/>
          <w:sz w:val="20"/>
          <w:szCs w:val="20"/>
        </w:rPr>
        <w:t xml:space="preserve">   ______________</w:t>
      </w:r>
      <w:r w:rsidR="00A13395">
        <w:rPr>
          <w:color w:val="000000"/>
          <w:sz w:val="20"/>
          <w:szCs w:val="20"/>
        </w:rPr>
        <w:t>_____</w:t>
      </w:r>
    </w:p>
    <w:p w14:paraId="250D9BAC" w14:textId="3CB450C3" w:rsidR="0057613D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A13395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p w14:paraId="1619EB0E" w14:textId="77777777" w:rsidR="0057613D" w:rsidRDefault="0057613D"/>
    <w:sectPr w:rsidR="0057613D">
      <w:pgSz w:w="11906" w:h="16838"/>
      <w:pgMar w:top="851" w:right="851" w:bottom="851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913A" w14:textId="77777777" w:rsidR="00035E1F" w:rsidRDefault="00035E1F">
      <w:r>
        <w:separator/>
      </w:r>
    </w:p>
  </w:endnote>
  <w:endnote w:type="continuationSeparator" w:id="0">
    <w:p w14:paraId="5AF56461" w14:textId="77777777" w:rsidR="00035E1F" w:rsidRDefault="0003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FE29" w14:textId="77777777" w:rsidR="00035E1F" w:rsidRDefault="00035E1F">
      <w:r>
        <w:separator/>
      </w:r>
    </w:p>
  </w:footnote>
  <w:footnote w:type="continuationSeparator" w:id="0">
    <w:p w14:paraId="5AEEDD7A" w14:textId="77777777" w:rsidR="00035E1F" w:rsidRDefault="0003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1DA"/>
    <w:multiLevelType w:val="hybridMultilevel"/>
    <w:tmpl w:val="0432341A"/>
    <w:lvl w:ilvl="0" w:tplc="11C2A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82E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4F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A4C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66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E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C91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23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7C8A"/>
    <w:multiLevelType w:val="multilevel"/>
    <w:tmpl w:val="15940E46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 w15:restartNumberingAfterBreak="0">
    <w:nsid w:val="13CB7C91"/>
    <w:multiLevelType w:val="hybridMultilevel"/>
    <w:tmpl w:val="49941776"/>
    <w:lvl w:ilvl="0" w:tplc="57303C6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48BAE4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B6E719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792CEFD8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C74C6998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78E455D6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70C257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DC6C524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760C4C9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B214A9"/>
    <w:multiLevelType w:val="hybridMultilevel"/>
    <w:tmpl w:val="AE7A33FE"/>
    <w:lvl w:ilvl="0" w:tplc="17A6A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2C9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982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61E24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1CF3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ECD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2815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5D80A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AEE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76DAD"/>
    <w:multiLevelType w:val="multilevel"/>
    <w:tmpl w:val="9F22834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5" w15:restartNumberingAfterBreak="0">
    <w:nsid w:val="67D93214"/>
    <w:multiLevelType w:val="hybridMultilevel"/>
    <w:tmpl w:val="F1B2C518"/>
    <w:lvl w:ilvl="0" w:tplc="DD1C3584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 w:tplc="6D2A693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9A32100E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 w:tplc="6E1A5F08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195A04E2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 w:tplc="A020662E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 w:tplc="54F230F4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 w:tplc="45A8B092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 w:tplc="504496E0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B4E6946"/>
    <w:multiLevelType w:val="multilevel"/>
    <w:tmpl w:val="BF64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385829"/>
    <w:multiLevelType w:val="multilevel"/>
    <w:tmpl w:val="9F22834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num w:numId="1" w16cid:durableId="90399747">
    <w:abstractNumId w:val="5"/>
  </w:num>
  <w:num w:numId="2" w16cid:durableId="203953425">
    <w:abstractNumId w:val="0"/>
  </w:num>
  <w:num w:numId="3" w16cid:durableId="1520701197">
    <w:abstractNumId w:val="4"/>
  </w:num>
  <w:num w:numId="4" w16cid:durableId="435563554">
    <w:abstractNumId w:val="6"/>
  </w:num>
  <w:num w:numId="5" w16cid:durableId="696465393">
    <w:abstractNumId w:val="3"/>
  </w:num>
  <w:num w:numId="6" w16cid:durableId="514467420">
    <w:abstractNumId w:val="1"/>
  </w:num>
  <w:num w:numId="7" w16cid:durableId="588462959">
    <w:abstractNumId w:val="2"/>
  </w:num>
  <w:num w:numId="8" w16cid:durableId="1490514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13D"/>
    <w:rsid w:val="00035E1F"/>
    <w:rsid w:val="00095F21"/>
    <w:rsid w:val="000A2529"/>
    <w:rsid w:val="001C6FBB"/>
    <w:rsid w:val="002040EA"/>
    <w:rsid w:val="00274236"/>
    <w:rsid w:val="002915C4"/>
    <w:rsid w:val="002C3AFB"/>
    <w:rsid w:val="002F555E"/>
    <w:rsid w:val="00304775"/>
    <w:rsid w:val="00322810"/>
    <w:rsid w:val="00413F95"/>
    <w:rsid w:val="00425F48"/>
    <w:rsid w:val="00444688"/>
    <w:rsid w:val="004836CD"/>
    <w:rsid w:val="00513B43"/>
    <w:rsid w:val="0057613D"/>
    <w:rsid w:val="006311BD"/>
    <w:rsid w:val="00682A88"/>
    <w:rsid w:val="006A3F07"/>
    <w:rsid w:val="0073593A"/>
    <w:rsid w:val="0074379E"/>
    <w:rsid w:val="00752783"/>
    <w:rsid w:val="007E323C"/>
    <w:rsid w:val="00875C3C"/>
    <w:rsid w:val="008972A4"/>
    <w:rsid w:val="009E69F6"/>
    <w:rsid w:val="00A13395"/>
    <w:rsid w:val="00A250B3"/>
    <w:rsid w:val="00B537B2"/>
    <w:rsid w:val="00B8692D"/>
    <w:rsid w:val="00BD31DB"/>
    <w:rsid w:val="00C05AAA"/>
    <w:rsid w:val="00CB22FB"/>
    <w:rsid w:val="00D45B18"/>
    <w:rsid w:val="00D9371D"/>
    <w:rsid w:val="00E21834"/>
    <w:rsid w:val="00E6139C"/>
    <w:rsid w:val="00E85E90"/>
    <w:rsid w:val="00EF58EB"/>
    <w:rsid w:val="00F07620"/>
    <w:rsid w:val="00F30B74"/>
    <w:rsid w:val="00F5696F"/>
    <w:rsid w:val="00F8572A"/>
    <w:rsid w:val="00F950AE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815D"/>
  <w15:docId w15:val="{618A08CF-3D2D-9042-A4CF-F11DA3F3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-cb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ps.pr-cb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D9130-EF08-284B-BC54-9A319499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ов Иван</dc:creator>
  <cp:keywords/>
  <dc:description/>
  <cp:lastModifiedBy>Буряков Иван</cp:lastModifiedBy>
  <cp:revision>21</cp:revision>
  <dcterms:created xsi:type="dcterms:W3CDTF">2023-03-12T18:23:00Z</dcterms:created>
  <dcterms:modified xsi:type="dcterms:W3CDTF">2023-12-28T10:48:00Z</dcterms:modified>
</cp:coreProperties>
</file>